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1D71D347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7B2BE6">
        <w:rPr>
          <w:rFonts w:ascii="Arial" w:eastAsia="Times New Roman" w:hAnsi="Arial" w:cs="Arial"/>
          <w:sz w:val="22"/>
          <w:szCs w:val="22"/>
          <w:lang w:val="hr-HR" w:eastAsia="hr-HR"/>
        </w:rPr>
        <w:t>200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2BA68940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7B2BE6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7B2BE6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0246C2" w14:paraId="6650064D" w14:textId="77777777" w:rsidTr="00246E93">
        <w:tc>
          <w:tcPr>
            <w:tcW w:w="9521" w:type="dxa"/>
            <w:shd w:val="clear" w:color="auto" w:fill="auto"/>
          </w:tcPr>
          <w:p w14:paraId="18DCC4ED" w14:textId="77777777" w:rsidR="007B2BE6" w:rsidRPr="007B2BE6" w:rsidRDefault="007B2BE6" w:rsidP="007B2BE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B2BE6">
              <w:rPr>
                <w:rFonts w:ascii="Arial" w:hAnsi="Arial" w:cs="Arial"/>
                <w:b/>
                <w:sz w:val="22"/>
                <w:lang w:val="it-IT"/>
              </w:rPr>
              <w:t>Grupa 12: Antigeni, serumi i antiserumi</w:t>
            </w:r>
          </w:p>
          <w:p w14:paraId="168123F1" w14:textId="77777777" w:rsidR="007B2BE6" w:rsidRDefault="007B2BE6" w:rsidP="007B2BE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B2BE6">
              <w:rPr>
                <w:rFonts w:ascii="Arial" w:hAnsi="Arial" w:cs="Arial"/>
                <w:b/>
                <w:sz w:val="22"/>
                <w:lang w:val="it-IT"/>
              </w:rPr>
              <w:t>Grupa 69: Koncentrator stolice</w:t>
            </w:r>
            <w:r w:rsidRPr="007B2BE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36F2AA6F" w:rsidR="000246C2" w:rsidRPr="000246C2" w:rsidRDefault="007B2BE6" w:rsidP="007B2BE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B2BE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1BAE4C05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7B2BE6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7B2BE6">
        <w:rPr>
          <w:rFonts w:ascii="Arial" w:eastAsia="Times New Roman" w:hAnsi="Arial" w:cs="Arial"/>
          <w:sz w:val="22"/>
          <w:szCs w:val="22"/>
          <w:lang w:val="hr-HR" w:eastAsia="hr-HR"/>
        </w:rPr>
        <w:t>12 i 6</w:t>
      </w:r>
      <w:r w:rsidR="00B0214A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7B2BE6">
        <w:rPr>
          <w:rFonts w:ascii="Arial" w:eastAsia="Times New Roman" w:hAnsi="Arial" w:cs="Arial"/>
          <w:sz w:val="22"/>
          <w:szCs w:val="22"/>
          <w:lang w:val="hr-HR" w:eastAsia="hr-HR"/>
        </w:rPr>
        <w:t>70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7B2BE6" w:rsidRPr="007B2BE6">
        <w:rPr>
          <w:rFonts w:ascii="Arial" w:eastAsia="Times New Roman" w:hAnsi="Arial" w:cs="Arial"/>
          <w:b/>
          <w:sz w:val="22"/>
          <w:szCs w:val="22"/>
          <w:lang w:val="hr-HR" w:eastAsia="hr-HR"/>
        </w:rPr>
        <w:t>LABOMAR d.o.o</w:t>
      </w:r>
      <w:r w:rsidR="00E93701" w:rsidRPr="00E93701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  <w:r w:rsidR="00E93701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62927473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2F958E02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C431FA" w:rsidRPr="00C431FA">
        <w:rPr>
          <w:rFonts w:ascii="Arial" w:eastAsia="Times New Roman" w:hAnsi="Arial" w:cs="Arial"/>
          <w:sz w:val="22"/>
          <w:szCs w:val="22"/>
          <w:lang w:val="hr-HR" w:eastAsia="hr-HR"/>
        </w:rPr>
        <w:t>Kornelija Blazinić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C431FA" w:rsidRPr="00C431FA">
        <w:rPr>
          <w:rFonts w:ascii="Arial" w:eastAsia="Times New Roman" w:hAnsi="Arial" w:cs="Arial"/>
          <w:sz w:val="22"/>
          <w:szCs w:val="22"/>
          <w:lang w:val="hr-HR" w:eastAsia="hr-HR"/>
        </w:rPr>
        <w:t>labomar@labomar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C431FA" w:rsidRPr="00C431FA">
        <w:rPr>
          <w:rFonts w:ascii="Arial" w:eastAsia="Times New Roman" w:hAnsi="Arial" w:cs="Arial"/>
          <w:sz w:val="22"/>
          <w:szCs w:val="22"/>
          <w:lang w:val="hr-HR" w:eastAsia="hr-HR"/>
        </w:rPr>
        <w:t>+385 13457969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4D75B74C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C431FA" w:rsidRPr="00C431FA">
        <w:rPr>
          <w:rFonts w:ascii="Arial" w:eastAsia="Times New Roman" w:hAnsi="Arial" w:cs="Arial"/>
          <w:sz w:val="22"/>
          <w:szCs w:val="22"/>
          <w:lang w:val="hr-HR" w:eastAsia="hr-HR"/>
        </w:rPr>
        <w:t>labomar@labomar.hr</w:t>
      </w:r>
      <w:r w:rsidR="00C431F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16E36"/>
    <w:rsid w:val="000246C2"/>
    <w:rsid w:val="000416EB"/>
    <w:rsid w:val="00041A6D"/>
    <w:rsid w:val="000421B7"/>
    <w:rsid w:val="00060A58"/>
    <w:rsid w:val="000620E3"/>
    <w:rsid w:val="00084053"/>
    <w:rsid w:val="00084411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0BE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15F2"/>
    <w:rsid w:val="001F31BA"/>
    <w:rsid w:val="002162AA"/>
    <w:rsid w:val="00221857"/>
    <w:rsid w:val="00230D9C"/>
    <w:rsid w:val="002340CF"/>
    <w:rsid w:val="00246E93"/>
    <w:rsid w:val="00257537"/>
    <w:rsid w:val="002C5249"/>
    <w:rsid w:val="002D1890"/>
    <w:rsid w:val="002E09AC"/>
    <w:rsid w:val="002E4DA0"/>
    <w:rsid w:val="002F0F9B"/>
    <w:rsid w:val="00302B53"/>
    <w:rsid w:val="00314E0A"/>
    <w:rsid w:val="00324840"/>
    <w:rsid w:val="00336297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40BBE"/>
    <w:rsid w:val="00451697"/>
    <w:rsid w:val="00460F6D"/>
    <w:rsid w:val="00463DBD"/>
    <w:rsid w:val="00466F63"/>
    <w:rsid w:val="004705F0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3D00"/>
    <w:rsid w:val="006763C2"/>
    <w:rsid w:val="00683BFD"/>
    <w:rsid w:val="00695D56"/>
    <w:rsid w:val="006A58D6"/>
    <w:rsid w:val="006A755E"/>
    <w:rsid w:val="006B1869"/>
    <w:rsid w:val="006B2026"/>
    <w:rsid w:val="006B3E27"/>
    <w:rsid w:val="006B73B7"/>
    <w:rsid w:val="006C3BD7"/>
    <w:rsid w:val="006D324C"/>
    <w:rsid w:val="006D6C61"/>
    <w:rsid w:val="006D75A0"/>
    <w:rsid w:val="006E23FF"/>
    <w:rsid w:val="00703125"/>
    <w:rsid w:val="00703997"/>
    <w:rsid w:val="007126C5"/>
    <w:rsid w:val="00712984"/>
    <w:rsid w:val="00713E38"/>
    <w:rsid w:val="007245DF"/>
    <w:rsid w:val="00737066"/>
    <w:rsid w:val="00761BBA"/>
    <w:rsid w:val="00782935"/>
    <w:rsid w:val="0078332B"/>
    <w:rsid w:val="00784F77"/>
    <w:rsid w:val="0079360B"/>
    <w:rsid w:val="00796572"/>
    <w:rsid w:val="007B2BE6"/>
    <w:rsid w:val="007B6AFE"/>
    <w:rsid w:val="007D20A6"/>
    <w:rsid w:val="007F3D1A"/>
    <w:rsid w:val="007F7B7C"/>
    <w:rsid w:val="00803BB3"/>
    <w:rsid w:val="00817140"/>
    <w:rsid w:val="00825CCD"/>
    <w:rsid w:val="00825ECE"/>
    <w:rsid w:val="0084671F"/>
    <w:rsid w:val="00851168"/>
    <w:rsid w:val="0085297D"/>
    <w:rsid w:val="008571EA"/>
    <w:rsid w:val="00862EFC"/>
    <w:rsid w:val="00880473"/>
    <w:rsid w:val="008A7591"/>
    <w:rsid w:val="008B7DED"/>
    <w:rsid w:val="008E13C7"/>
    <w:rsid w:val="008E6E31"/>
    <w:rsid w:val="008F2EB3"/>
    <w:rsid w:val="008F5FCC"/>
    <w:rsid w:val="00903160"/>
    <w:rsid w:val="00915C3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C22FA"/>
    <w:rsid w:val="00AD47F4"/>
    <w:rsid w:val="00AF17AD"/>
    <w:rsid w:val="00AF7C27"/>
    <w:rsid w:val="00B0214A"/>
    <w:rsid w:val="00B23F88"/>
    <w:rsid w:val="00B27672"/>
    <w:rsid w:val="00B3288E"/>
    <w:rsid w:val="00B40CAA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31FA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154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05AF"/>
    <w:rsid w:val="00E817FE"/>
    <w:rsid w:val="00E93701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EF7B30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0848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4EE6E-2518-47E1-8DF3-3B4765F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06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4</cp:revision>
  <cp:lastPrinted>2023-07-11T08:18:00Z</cp:lastPrinted>
  <dcterms:created xsi:type="dcterms:W3CDTF">2023-12-28T15:09:00Z</dcterms:created>
  <dcterms:modified xsi:type="dcterms:W3CDTF">2024-01-04T08:54:00Z</dcterms:modified>
</cp:coreProperties>
</file>